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D8C6" w14:textId="77777777" w:rsidR="00466255" w:rsidRPr="00404EC4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255">
        <w:rPr>
          <w:rFonts w:ascii="Times New Roman" w:hAnsi="Times New Roman" w:cs="Times New Roman"/>
          <w:b/>
          <w:sz w:val="32"/>
          <w:szCs w:val="32"/>
        </w:rPr>
        <w:t>MAKALAH</w:t>
      </w:r>
    </w:p>
    <w:p w14:paraId="0044F1DC" w14:textId="77777777" w:rsidR="00466255" w:rsidRPr="00404EC4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F34CC" w14:textId="77777777" w:rsidR="00466255" w:rsidRPr="002A39FE" w:rsidRDefault="004B2DE0" w:rsidP="0046625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ENGOPERASIAN MOTOR</w:t>
      </w:r>
      <w:r w:rsidR="00E473E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.5</w:t>
      </w:r>
      <w:r w:rsidR="00A909D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E473E2"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="002A39FE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</w:p>
    <w:p w14:paraId="2C9978F0" w14:textId="77777777" w:rsidR="00466255" w:rsidRPr="00C24DED" w:rsidRDefault="00466255" w:rsidP="0046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AAE659" wp14:editId="7953A48B">
            <wp:extent cx="5800725" cy="3827780"/>
            <wp:effectExtent l="19050" t="0" r="9525" b="0"/>
            <wp:docPr id="3" name="Picture 1" descr="C:\Users\user\Documents\PT. Well Harvest Winning Alumina Refinery Ketap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T. Well Harvest Winning Alumina Refinery Ketapa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899" r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15699" w14:textId="77777777" w:rsid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23E308" w14:textId="77777777" w:rsid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C96D45" w14:textId="77777777" w:rsidR="00466255" w:rsidRPr="00404EC4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DISUSUN OLEH:</w:t>
      </w:r>
    </w:p>
    <w:p w14:paraId="1B71AEDC" w14:textId="5BFA8558" w:rsidR="00466255" w:rsidRPr="00466255" w:rsidRDefault="004B70D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OSUA ERICSON PASARIBU</w:t>
      </w:r>
    </w:p>
    <w:p w14:paraId="734DE9A3" w14:textId="07C33E52" w:rsidR="00466255" w:rsidRP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6255">
        <w:rPr>
          <w:rFonts w:ascii="Times New Roman" w:hAnsi="Times New Roman" w:cs="Times New Roman"/>
          <w:b/>
          <w:bCs/>
          <w:sz w:val="28"/>
          <w:szCs w:val="28"/>
        </w:rPr>
        <w:t>NIK. 28B0</w:t>
      </w:r>
      <w:r w:rsidR="004B70D5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466255">
        <w:rPr>
          <w:rFonts w:ascii="Times New Roman" w:hAnsi="Times New Roman" w:cs="Times New Roman"/>
          <w:b/>
          <w:bCs/>
          <w:sz w:val="28"/>
          <w:szCs w:val="28"/>
          <w:lang w:val="en-US"/>
        </w:rPr>
        <w:t>190</w:t>
      </w:r>
      <w:r w:rsidR="004B70D5">
        <w:rPr>
          <w:rFonts w:ascii="Times New Roman" w:hAnsi="Times New Roman" w:cs="Times New Roman"/>
          <w:b/>
          <w:bCs/>
          <w:sz w:val="28"/>
          <w:szCs w:val="28"/>
          <w:lang w:val="en-US"/>
        </w:rPr>
        <w:t>098</w:t>
      </w:r>
    </w:p>
    <w:p w14:paraId="0F090981" w14:textId="77777777" w:rsidR="00466255" w:rsidRDefault="00466255" w:rsidP="004662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BE53EE" w14:textId="77777777" w:rsid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A6C8E5" w14:textId="77777777" w:rsidR="009F2CAD" w:rsidRDefault="009F2CAD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75E78F" w14:textId="77777777" w:rsidR="009F2CAD" w:rsidRDefault="009F2CAD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414826" w14:textId="77777777" w:rsidR="00466255" w:rsidRPr="00404EC4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PT. WELL HARVEST WINNING</w:t>
      </w:r>
    </w:p>
    <w:p w14:paraId="7A797C32" w14:textId="77777777" w:rsidR="00466255" w:rsidRPr="00404EC4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ALUMINA REFINERY</w:t>
      </w:r>
    </w:p>
    <w:p w14:paraId="219E7252" w14:textId="77777777" w:rsidR="00466255" w:rsidRP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</w:p>
    <w:p w14:paraId="56946A69" w14:textId="77777777" w:rsidR="00466255" w:rsidRDefault="00466255" w:rsidP="0046625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C327F2" w14:textId="79B92979" w:rsidR="008B3A5C" w:rsidRPr="00A043B3" w:rsidRDefault="00A043B3" w:rsidP="0018324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TERI </w:t>
      </w:r>
      <w:r w:rsidR="00C4235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57E034AC" w14:textId="77777777" w:rsidR="002E4E23" w:rsidRDefault="00FD7469" w:rsidP="00FD7469">
      <w:pPr>
        <w:tabs>
          <w:tab w:val="center" w:pos="4513"/>
          <w:tab w:val="left" w:pos="66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2DE0">
        <w:rPr>
          <w:rFonts w:ascii="Times New Roman" w:hAnsi="Times New Roman" w:cs="Times New Roman"/>
          <w:b/>
          <w:sz w:val="28"/>
          <w:szCs w:val="28"/>
          <w:lang w:val="en-US"/>
        </w:rPr>
        <w:t>PENGOPERASIAN MOTOR</w:t>
      </w:r>
      <w:r w:rsidR="00E473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</w:t>
      </w:r>
      <w:r w:rsidR="00A909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5 </w:t>
      </w:r>
      <w:r w:rsidR="00E473E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A39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14:paraId="4F518872" w14:textId="77777777" w:rsidR="0018324B" w:rsidRPr="00163F3E" w:rsidRDefault="00163F3E" w:rsidP="00FD7469">
      <w:pPr>
        <w:tabs>
          <w:tab w:val="center" w:pos="4513"/>
          <w:tab w:val="left" w:pos="66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3F3E">
        <w:rPr>
          <w:rFonts w:ascii="Times New Roman" w:hAnsi="Times New Roman" w:cs="Times New Roman"/>
          <w:b/>
          <w:sz w:val="24"/>
          <w:szCs w:val="24"/>
          <w:lang w:val="en-US"/>
        </w:rPr>
        <w:t>Tugas Pengoperasian 10.5KV Mematikan, Megger Isolasi dan Transmisi ID-FAN #1 VCB 611</w:t>
      </w:r>
      <w:r w:rsidR="00FD7469" w:rsidRPr="00163F3E">
        <w:rPr>
          <w:rFonts w:ascii="Times New Roman" w:hAnsi="Times New Roman" w:cs="Times New Roman"/>
          <w:b/>
          <w:sz w:val="24"/>
          <w:szCs w:val="24"/>
        </w:rPr>
        <w:tab/>
      </w:r>
    </w:p>
    <w:p w14:paraId="05EC4EB7" w14:textId="77777777" w:rsidR="009866AE" w:rsidRDefault="004B2DE0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Menyiapkan WI yang telah di tanda tangani dan </w:t>
      </w:r>
      <w:r w:rsid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disetujui SPV/Kepala </w:t>
      </w: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shift</w:t>
      </w:r>
      <w:r w:rsidRPr="00103AB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5947907" w14:textId="77777777" w:rsidR="00103AB9" w:rsidRDefault="00103AB9" w:rsidP="00103AB9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18DC5BE3" wp14:editId="58BDE2D0">
            <wp:extent cx="1452880" cy="1300480"/>
            <wp:effectExtent l="19050" t="0" r="0" b="0"/>
            <wp:docPr id="5" name="图片 52" descr="IMG_20181212_19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IMG_20181212_194305"/>
                    <pic:cNvPicPr>
                      <a:picLocks noChangeAspect="1"/>
                    </pic:cNvPicPr>
                  </pic:nvPicPr>
                  <pic:blipFill>
                    <a:blip r:embed="rId7"/>
                    <a:srcRect b="16064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E460" w14:textId="77777777" w:rsidR="00163F3E" w:rsidRPr="00103AB9" w:rsidRDefault="00163F3E" w:rsidP="00103AB9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68D00C2" w14:textId="77777777" w:rsidR="004B2DE0" w:rsidRDefault="004B2DE0" w:rsidP="00163F3E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Menghubungi pihak Ops Boiler</w:t>
      </w:r>
      <w:r w:rsidRPr="00103AB9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 Konfirmasi bah</w:t>
      </w:r>
      <w:r w:rsidR="00103AB9">
        <w:rPr>
          <w:rFonts w:asciiTheme="majorBidi" w:hAnsiTheme="majorBidi" w:cstheme="majorBidi"/>
          <w:sz w:val="24"/>
          <w:szCs w:val="24"/>
          <w:lang w:val="en-US" w:eastAsia="zh-CN"/>
        </w:rPr>
        <w:t>wa pelaksanaan mematikan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>,</w:t>
      </w:r>
      <w:r w:rsid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 megger 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 xml:space="preserve">isolasi </w:t>
      </w: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dan transmisi </w:t>
      </w:r>
      <w:r w:rsidR="00163F3E"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#1 ID-FAN </w:t>
      </w: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kemudian menuilskan waktu pelaksanaan</w:t>
      </w:r>
      <w:r w:rsidR="00103AB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A62C9B3" w14:textId="77777777" w:rsidR="00092520" w:rsidRDefault="00092520" w:rsidP="0009252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AE0ACD8" w14:textId="77777777" w:rsidR="00092520" w:rsidRDefault="00092520" w:rsidP="00092520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Menyiapkan alat pelindung diri dan peralatan kerja</w:t>
      </w:r>
      <w:r w:rsidRPr="00103AB9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103AB9">
        <w:rPr>
          <w:rFonts w:cstheme="minorHAnsi"/>
          <w:noProof/>
          <w:sz w:val="20"/>
          <w:szCs w:val="20"/>
          <w:lang w:val="en-US"/>
        </w:rPr>
        <w:t xml:space="preserve"> </w:t>
      </w:r>
    </w:p>
    <w:p w14:paraId="1853CBFD" w14:textId="77777777" w:rsidR="00103AB9" w:rsidRDefault="00103AB9" w:rsidP="00103AB9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 w:eastAsia="zh-CN"/>
        </w:rPr>
      </w:pPr>
      <w:r w:rsidRPr="00103AB9">
        <w:rPr>
          <w:rFonts w:asciiTheme="majorBidi" w:hAnsiTheme="majorBidi" w:cstheme="majorBidi"/>
          <w:noProof/>
          <w:sz w:val="24"/>
          <w:szCs w:val="24"/>
          <w:lang w:val="en-US" w:eastAsia="zh-CN"/>
        </w:rPr>
        <w:drawing>
          <wp:inline distT="0" distB="0" distL="114300" distR="114300" wp14:anchorId="07B32D1E" wp14:editId="7FD68C6B">
            <wp:extent cx="1143635" cy="1292860"/>
            <wp:effectExtent l="0" t="0" r="18415" b="2540"/>
            <wp:docPr id="7" name="图片 54" descr="IMG_20181214_18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IMG_20181214_1857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AB9">
        <w:rPr>
          <w:rFonts w:asciiTheme="majorBidi" w:hAnsiTheme="majorBidi" w:cstheme="majorBidi"/>
          <w:noProof/>
          <w:sz w:val="24"/>
          <w:szCs w:val="24"/>
          <w:lang w:val="en-US" w:eastAsia="zh-CN"/>
        </w:rPr>
        <w:drawing>
          <wp:inline distT="0" distB="0" distL="114300" distR="114300" wp14:anchorId="64D5F1BC" wp14:editId="7EA7A5B7">
            <wp:extent cx="1177925" cy="1283970"/>
            <wp:effectExtent l="0" t="0" r="3175" b="11430"/>
            <wp:docPr id="9" name="图片 5" descr="IMG_20190118_03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0190118_0339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6394" w14:textId="77777777" w:rsidR="00092520" w:rsidRDefault="00092520" w:rsidP="00103AB9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 w:eastAsia="zh-CN"/>
        </w:rPr>
      </w:pPr>
    </w:p>
    <w:p w14:paraId="6C8A0738" w14:textId="77777777" w:rsidR="00092520" w:rsidRDefault="004B2DE0" w:rsidP="00092520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eriksa Arus beban VCB 611 Nol</w:t>
      </w:r>
      <w:r w:rsidRPr="00103AB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0643E31D" w14:textId="77777777" w:rsidR="00092520" w:rsidRDefault="00092520" w:rsidP="00092520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 w:eastAsia="zh-CN"/>
        </w:rPr>
      </w:pPr>
      <w:r w:rsidRPr="00092520">
        <w:rPr>
          <w:rFonts w:asciiTheme="majorBidi" w:hAnsiTheme="majorBidi" w:cstheme="majorBidi"/>
          <w:noProof/>
          <w:sz w:val="24"/>
          <w:szCs w:val="24"/>
          <w:lang w:val="en-US" w:eastAsia="zh-CN"/>
        </w:rPr>
        <w:drawing>
          <wp:inline distT="0" distB="0" distL="114300" distR="114300" wp14:anchorId="008D5751" wp14:editId="495B7F63">
            <wp:extent cx="1554480" cy="1280795"/>
            <wp:effectExtent l="0" t="0" r="7620" b="14605"/>
            <wp:docPr id="11" name="图片 56" descr="IMG_20181212_19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IMG_20181212_1950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7512" w14:textId="77777777" w:rsidR="004B2DE0" w:rsidRDefault="004B2DE0" w:rsidP="0009252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Memastikan bahwa motor #1 ID-FAN sudah tidak beroperasi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>.</w:t>
      </w:r>
    </w:p>
    <w:p w14:paraId="5CD433D1" w14:textId="77777777" w:rsidR="00092520" w:rsidRPr="00103AB9" w:rsidRDefault="00092520" w:rsidP="0009252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3D4B191" w14:textId="77777777" w:rsidR="004B2DE0" w:rsidRDefault="004B2DE0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astikan VCB 611 benar pada posisi kerja status open</w:t>
      </w:r>
      <w:r w:rsidR="00D07DA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1ACDCF2" w14:textId="77777777" w:rsidR="00092520" w:rsidRDefault="00092520" w:rsidP="00092520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9252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5632E550" wp14:editId="79940606">
            <wp:extent cx="1409700" cy="1181100"/>
            <wp:effectExtent l="19050" t="0" r="0" b="0"/>
            <wp:docPr id="12" name="图片 57" descr="IMG_20181212_19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IMG_20181212_1956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E83" w14:textId="77777777" w:rsidR="00092520" w:rsidRPr="00103AB9" w:rsidRDefault="00092520" w:rsidP="00092520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7C4D62E" w14:textId="77777777" w:rsidR="00092520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lastRenderedPageBreak/>
        <w:t>Ubah switch kontrol “lokal/remote” VCB 611 dari posisi remote ke lokal</w:t>
      </w:r>
      <w:r w:rsidRPr="00103AB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5559A6CF" w14:textId="77777777" w:rsidR="00092520" w:rsidRDefault="00092520" w:rsidP="00092520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9252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3EB81DD3" wp14:editId="385CF50E">
            <wp:extent cx="1487655" cy="1198469"/>
            <wp:effectExtent l="19050" t="0" r="0" b="0"/>
            <wp:docPr id="58" name="图片 58" descr="IMG_20181212_19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IMG_20181212_194853"/>
                    <pic:cNvPicPr>
                      <a:picLocks noChangeAspect="1"/>
                    </pic:cNvPicPr>
                  </pic:nvPicPr>
                  <pic:blipFill>
                    <a:blip r:embed="rId12"/>
                    <a:srcRect l="12037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3607" w14:textId="77777777" w:rsidR="00E07073" w:rsidRDefault="00D908F1" w:rsidP="00092520">
      <w:pPr>
        <w:pStyle w:val="ListParagraph"/>
        <w:rPr>
          <w:rFonts w:asciiTheme="majorBidi" w:eastAsia="SimSun" w:hAnsiTheme="majorBidi" w:cstheme="majorBidi"/>
          <w:sz w:val="24"/>
          <w:szCs w:val="24"/>
          <w:lang w:val="en-US" w:eastAsia="zh-CN"/>
        </w:rPr>
      </w:pPr>
      <w:r w:rsidRPr="00103AB9">
        <w:rPr>
          <w:rFonts w:asciiTheme="majorBidi" w:eastAsia="SimSun" w:hAnsiTheme="majorBidi" w:cstheme="majorBidi"/>
          <w:sz w:val="24"/>
          <w:szCs w:val="24"/>
          <w:lang w:val="en-US" w:eastAsia="zh-CN"/>
        </w:rPr>
        <w:t>Mengubah switch remot</w:t>
      </w:r>
      <w:r w:rsidR="00D07DA4">
        <w:rPr>
          <w:rFonts w:asciiTheme="majorBidi" w:eastAsia="SimSun" w:hAnsiTheme="majorBidi" w:cstheme="majorBidi"/>
          <w:sz w:val="24"/>
          <w:szCs w:val="24"/>
          <w:lang w:val="en-US" w:eastAsia="zh-CN"/>
        </w:rPr>
        <w:t>e</w:t>
      </w:r>
      <w:r w:rsidRPr="00103AB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dari posisi terhubung ke DCS menjadi ke posisi lokal untuk meminimalisir agar kesalah</w:t>
      </w:r>
      <w:r w:rsidR="00E07073">
        <w:rPr>
          <w:rFonts w:asciiTheme="majorBidi" w:eastAsia="SimSun" w:hAnsiTheme="majorBidi" w:cstheme="majorBidi"/>
          <w:sz w:val="24"/>
          <w:szCs w:val="24"/>
          <w:lang w:val="en-US" w:eastAsia="zh-CN"/>
        </w:rPr>
        <w:t>an</w:t>
      </w:r>
      <w:r w:rsidRPr="00103AB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operasi tidak mengganggu sistem</w:t>
      </w:r>
      <w:r w:rsidR="00E07073">
        <w:rPr>
          <w:rFonts w:asciiTheme="majorBidi" w:eastAsia="SimSun" w:hAnsiTheme="majorBidi" w:cstheme="majorBidi"/>
          <w:sz w:val="24"/>
          <w:szCs w:val="24"/>
          <w:lang w:val="en-US" w:eastAsia="zh-CN"/>
        </w:rPr>
        <w:t>.</w:t>
      </w:r>
    </w:p>
    <w:p w14:paraId="0B629ACA" w14:textId="77777777" w:rsidR="00D908F1" w:rsidRPr="00103AB9" w:rsidRDefault="00D908F1" w:rsidP="0009252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</w:p>
    <w:p w14:paraId="60D8EEC1" w14:textId="77777777" w:rsidR="00E07073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Turunkan MCB Penyimpan energi VCB 611</w:t>
      </w:r>
      <w:r w:rsidRPr="00103AB9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103AB9">
        <w:rPr>
          <w:rFonts w:asciiTheme="majorBidi" w:eastAsia="SimSun" w:hAnsiTheme="majorBidi" w:cstheme="majorBidi"/>
          <w:sz w:val="24"/>
          <w:szCs w:val="24"/>
          <w:lang w:val="en-US" w:eastAsia="zh-CN"/>
        </w:rPr>
        <w:t xml:space="preserve"> </w:t>
      </w:r>
    </w:p>
    <w:p w14:paraId="7D4C44DE" w14:textId="77777777" w:rsidR="00E07073" w:rsidRPr="00E07073" w:rsidRDefault="00E07073" w:rsidP="00E0707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0707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131E5E9" wp14:editId="524E14F4">
            <wp:extent cx="1487655" cy="1204184"/>
            <wp:effectExtent l="19050" t="0" r="0" b="0"/>
            <wp:docPr id="13" name="图片 65" descr="IMG_20181212_19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IMG_20181212_19480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1EC" w14:textId="77777777" w:rsidR="00D908F1" w:rsidRDefault="00D908F1" w:rsidP="00E07073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eastAsia="SimSun" w:hAnsiTheme="majorBidi" w:cstheme="majorBidi"/>
          <w:sz w:val="24"/>
          <w:szCs w:val="24"/>
          <w:lang w:val="en-US" w:eastAsia="zh-CN"/>
        </w:rPr>
        <w:t>Menurunkan MCB penyimpan energi agar pada saat Reg out VCB tidak ada lagi sup</w:t>
      </w:r>
      <w:r w:rsidR="00D07DA4">
        <w:rPr>
          <w:rFonts w:asciiTheme="majorBidi" w:eastAsia="SimSun" w:hAnsiTheme="majorBidi" w:cstheme="majorBidi"/>
          <w:sz w:val="24"/>
          <w:szCs w:val="24"/>
          <w:lang w:val="en-US" w:eastAsia="zh-CN"/>
        </w:rPr>
        <w:t>p</w:t>
      </w:r>
      <w:r w:rsidRPr="00103AB9">
        <w:rPr>
          <w:rFonts w:asciiTheme="majorBidi" w:eastAsia="SimSun" w:hAnsiTheme="majorBidi" w:cstheme="majorBidi"/>
          <w:sz w:val="24"/>
          <w:szCs w:val="24"/>
          <w:lang w:val="en-US" w:eastAsia="zh-CN"/>
        </w:rPr>
        <w:t>lay lsitrik</w:t>
      </w:r>
      <w:r w:rsidR="00D07DA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0B9FC84" w14:textId="77777777" w:rsidR="00E07073" w:rsidRPr="00103AB9" w:rsidRDefault="00E07073" w:rsidP="00E07073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A192F71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Ubah VCB 611 dari posisi kerja ke posisi test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>.</w:t>
      </w:r>
    </w:p>
    <w:p w14:paraId="733DD392" w14:textId="77777777" w:rsidR="00E07073" w:rsidRDefault="00E07073" w:rsidP="00E0707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0707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1886B168" wp14:editId="02509151">
            <wp:extent cx="1492735" cy="1143411"/>
            <wp:effectExtent l="19050" t="0" r="0" b="0"/>
            <wp:docPr id="14" name="图片 60" descr="IMG_20190114_07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IMG_20190114_07502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79DB" w14:textId="77777777" w:rsidR="00E07073" w:rsidRPr="00103AB9" w:rsidRDefault="00E07073" w:rsidP="00E07073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F519D1A" w14:textId="77777777" w:rsidR="00D908F1" w:rsidRDefault="00D908F1" w:rsidP="00E07073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eriksa VCB 611 sudah pada posisi test</w:t>
      </w:r>
      <w:r w:rsidR="00D07DA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904C06A" w14:textId="77777777" w:rsidR="00E07073" w:rsidRDefault="00E07073" w:rsidP="00E0707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0707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114300" distR="114300" wp14:anchorId="67E37C2F" wp14:editId="1D1FF3EA">
            <wp:extent cx="1540510" cy="1295400"/>
            <wp:effectExtent l="0" t="0" r="2540" b="0"/>
            <wp:docPr id="61" name="图片 61" descr="IMG_20190114_07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IMG_20190114_07504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97C5" w14:textId="77777777" w:rsidR="00E07073" w:rsidRPr="00103AB9" w:rsidRDefault="00E07073" w:rsidP="00E0707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30944AB" w14:textId="77777777" w:rsidR="00D908F1" w:rsidRDefault="00D908F1" w:rsidP="00E07073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utar Switch VCB 611 ke posisi closing(periksa)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>.</w:t>
      </w:r>
    </w:p>
    <w:p w14:paraId="459C47BC" w14:textId="77777777" w:rsidR="0058616C" w:rsidRDefault="00E07073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07073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114300" distR="114300" wp14:anchorId="6DDD2482" wp14:editId="57CE7A86">
            <wp:extent cx="1572895" cy="1360805"/>
            <wp:effectExtent l="0" t="0" r="8255" b="10795"/>
            <wp:docPr id="62" name="图片 62" descr="IMG_20190116_01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IMG_20190116_01594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DBA1" w14:textId="77777777" w:rsidR="00163F3E" w:rsidRPr="0058616C" w:rsidRDefault="00163F3E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28E6B49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utar Switch VCB 611 ke Posisi triping(periksa)</w:t>
      </w:r>
      <w:r w:rsidR="00D07DA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CB6810B" w14:textId="77777777" w:rsidR="0058616C" w:rsidRDefault="0058616C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58616C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114300" distR="114300" wp14:anchorId="273F44B7" wp14:editId="413BF8BF">
            <wp:extent cx="1599565" cy="1353185"/>
            <wp:effectExtent l="0" t="0" r="635" b="18415"/>
            <wp:docPr id="63" name="图片 63" descr="IMG_20190116_02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IMG_20190116_0200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85AD" w14:textId="77777777" w:rsidR="0058616C" w:rsidRPr="00103AB9" w:rsidRDefault="0058616C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3F1E8EF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eriksa VCB 611 sudah tidak menyimpan energy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>.</w:t>
      </w:r>
    </w:p>
    <w:p w14:paraId="7281DD4F" w14:textId="77777777" w:rsidR="0058616C" w:rsidRDefault="0058616C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58616C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114300" distR="114300" wp14:anchorId="34C2902E" wp14:editId="2721F18E">
            <wp:extent cx="1529715" cy="1360170"/>
            <wp:effectExtent l="0" t="0" r="13335" b="11430"/>
            <wp:docPr id="64" name="图片 64" descr="20190117_00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20190117_0022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05C8" w14:textId="77777777" w:rsidR="0058616C" w:rsidRPr="00103AB9" w:rsidRDefault="0058616C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A2EC1C4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Turunkan MCB operasi VCB 611</w:t>
      </w:r>
      <w:r w:rsidR="00D07DA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ECC5CA2" w14:textId="77777777" w:rsidR="0058616C" w:rsidRDefault="0058616C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58616C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5C3C9AF1" wp14:editId="1C10FEE6">
            <wp:extent cx="1592580" cy="1271905"/>
            <wp:effectExtent l="19050" t="0" r="7620" b="0"/>
            <wp:docPr id="15" name="图片 59" descr="IMG_20190116_02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IMG_20190116_02015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AA4B" w14:textId="77777777" w:rsidR="0058616C" w:rsidRPr="00103AB9" w:rsidRDefault="0058616C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133A10B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Turunkan MCB control device VCB 611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>.</w:t>
      </w:r>
    </w:p>
    <w:p w14:paraId="04B5D368" w14:textId="77777777" w:rsidR="0058616C" w:rsidRDefault="0058616C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58616C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530F6DE2" wp14:editId="11F75703">
            <wp:extent cx="1607260" cy="1269365"/>
            <wp:effectExtent l="19050" t="0" r="0" b="0"/>
            <wp:docPr id="66" name="图片 66" descr="IMG_20181212_19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IMG_20181212_1948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E26F" w14:textId="77777777" w:rsidR="0058616C" w:rsidRPr="00103AB9" w:rsidRDefault="0058616C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1AA8D83" w14:textId="77777777" w:rsidR="0058616C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Lepaskan Plug socket VCB 611</w:t>
      </w:r>
      <w:r w:rsidRPr="00103AB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70399D5" w14:textId="77777777" w:rsidR="0058616C" w:rsidRDefault="0058616C" w:rsidP="0058616C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58616C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58D1D4BF" wp14:editId="04DB883E">
            <wp:extent cx="1621193" cy="1287743"/>
            <wp:effectExtent l="19050" t="0" r="0" b="0"/>
            <wp:docPr id="16" name="图片 67" descr="IMG_20190117_00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IMG_20190117_0026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3F8C" w14:textId="77777777" w:rsidR="00D908F1" w:rsidRDefault="00D908F1" w:rsidP="0058616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Untuk melepaskan Plug dari socket VCB yang terhubung ke wi</w:t>
      </w:r>
      <w:r w:rsidR="009957B8">
        <w:rPr>
          <w:rFonts w:asciiTheme="majorBidi" w:hAnsiTheme="majorBidi" w:cstheme="majorBidi"/>
          <w:sz w:val="24"/>
          <w:szCs w:val="24"/>
          <w:lang w:val="en-US" w:eastAsia="zh-CN"/>
        </w:rPr>
        <w:t>r</w:t>
      </w: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ring kabel kubikal panel</w:t>
      </w:r>
      <w:r w:rsidR="00D07DA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C5FAD0C" w14:textId="77777777" w:rsidR="0058616C" w:rsidRPr="00103AB9" w:rsidRDefault="0058616C" w:rsidP="0058616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D7E9617" w14:textId="77777777" w:rsidR="009957B8" w:rsidRDefault="00D908F1" w:rsidP="0058616C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Ubah VCB 611 dari posisi test ke posisi maintenance. </w:t>
      </w:r>
    </w:p>
    <w:p w14:paraId="6C50C1CD" w14:textId="77777777" w:rsidR="009957B8" w:rsidRDefault="009957B8" w:rsidP="009957B8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 w:eastAsia="zh-CN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 w:eastAsia="zh-CN"/>
        </w:rPr>
        <w:drawing>
          <wp:inline distT="0" distB="0" distL="0" distR="0" wp14:anchorId="750678BA" wp14:editId="14527F58">
            <wp:extent cx="1614245" cy="1308623"/>
            <wp:effectExtent l="19050" t="0" r="0" b="0"/>
            <wp:docPr id="68" name="图片 68" descr="IMG_20190114_07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IMG_20190114_07515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051" w14:textId="77777777" w:rsidR="00D908F1" w:rsidRDefault="00D908F1" w:rsidP="009957B8">
      <w:pPr>
        <w:pStyle w:val="ListParagraph"/>
        <w:rPr>
          <w:rFonts w:asciiTheme="majorBidi" w:hAnsiTheme="majorBidi" w:cstheme="majorBidi"/>
          <w:sz w:val="24"/>
          <w:szCs w:val="24"/>
          <w:lang w:val="en-US" w:eastAsia="zh-CN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Untuk memisahkan VCB dari kubikal panel agar mempermudah dalam pengujian tahanan isolasi VCB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>.</w:t>
      </w:r>
    </w:p>
    <w:p w14:paraId="1D09E488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F90E7AF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eriksa VCB 611 sudah di posisi maintenance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>.</w:t>
      </w:r>
    </w:p>
    <w:p w14:paraId="1514F9D8" w14:textId="77777777" w:rsidR="009957B8" w:rsidRDefault="009957B8" w:rsidP="009957B8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3BEC0B8A" wp14:editId="69838C4A">
            <wp:extent cx="1637030" cy="1422400"/>
            <wp:effectExtent l="19050" t="0" r="1270" b="0"/>
            <wp:docPr id="17" name="图片 69" descr="IMG_20190114_07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IMG_20190114_07521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A211" w14:textId="77777777" w:rsidR="009957B8" w:rsidRPr="00103AB9" w:rsidRDefault="009957B8" w:rsidP="009957B8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F7354C4" w14:textId="77777777" w:rsidR="00D908F1" w:rsidRDefault="00D07DA4" w:rsidP="00D07DA4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 w:eastAsia="zh-CN"/>
        </w:rPr>
        <w:t>Periksa</w:t>
      </w:r>
      <w:r w:rsidR="00D908F1"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 Inverter </w:t>
      </w: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#1 ID-FAN </w:t>
      </w:r>
      <w:r w:rsidR="00D908F1" w:rsidRPr="00103AB9">
        <w:rPr>
          <w:rFonts w:asciiTheme="majorBidi" w:hAnsiTheme="majorBidi" w:cstheme="majorBidi"/>
          <w:sz w:val="24"/>
          <w:szCs w:val="24"/>
          <w:lang w:val="en-US" w:eastAsia="zh-CN"/>
        </w:rPr>
        <w:t>pada posisi STOP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687E74E" w14:textId="77777777" w:rsidR="009957B8" w:rsidRDefault="009957B8" w:rsidP="009957B8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76A9E6F2" wp14:editId="6F0DB99D">
            <wp:extent cx="1771837" cy="1409251"/>
            <wp:effectExtent l="19050" t="0" r="0" b="0"/>
            <wp:docPr id="22" name="图片 22" descr="IMG_20181207_00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20181207_00412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l="18804" t="9230" r="7392" b="12515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57CE" w14:textId="77777777" w:rsidR="009957B8" w:rsidRPr="00103AB9" w:rsidRDefault="009957B8" w:rsidP="009957B8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25243B7" w14:textId="77777777" w:rsidR="00D908F1" w:rsidRDefault="00D07DA4" w:rsidP="00D07DA4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 w:eastAsia="zh-CN"/>
        </w:rPr>
        <w:t xml:space="preserve">Ubah Inverter </w:t>
      </w: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#1 ID-FAN </w:t>
      </w:r>
      <w:r w:rsidR="00D908F1" w:rsidRPr="00103AB9">
        <w:rPr>
          <w:rFonts w:asciiTheme="majorBidi" w:hAnsiTheme="majorBidi" w:cstheme="majorBidi"/>
          <w:sz w:val="24"/>
          <w:szCs w:val="24"/>
          <w:lang w:val="en-US" w:eastAsia="zh-CN"/>
        </w:rPr>
        <w:t>“Auto/manual”</w:t>
      </w:r>
      <w:r w:rsidR="009957B8">
        <w:rPr>
          <w:rFonts w:asciiTheme="majorBidi" w:hAnsiTheme="majorBidi" w:cstheme="majorBidi"/>
          <w:sz w:val="24"/>
          <w:szCs w:val="24"/>
          <w:lang w:val="en-US" w:eastAsia="zh-CN"/>
        </w:rPr>
        <w:t xml:space="preserve"> switch by pass ke posisi manual</w:t>
      </w:r>
      <w:r>
        <w:rPr>
          <w:rFonts w:asciiTheme="majorBidi" w:hAnsiTheme="majorBidi" w:cstheme="majorBidi"/>
          <w:sz w:val="24"/>
          <w:szCs w:val="24"/>
          <w:lang w:val="en-US" w:eastAsia="zh-CN"/>
        </w:rPr>
        <w:t>.</w:t>
      </w:r>
    </w:p>
    <w:p w14:paraId="08FCA112" w14:textId="77777777" w:rsidR="009957B8" w:rsidRDefault="009957B8" w:rsidP="009957B8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114300" distR="114300" wp14:anchorId="7C96A4DB" wp14:editId="3A3F6A42">
            <wp:extent cx="1962785" cy="1376680"/>
            <wp:effectExtent l="0" t="0" r="18415" b="13970"/>
            <wp:docPr id="27" name="图片 27" descr="IMG_20190123_19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20190123_192435"/>
                    <pic:cNvPicPr>
                      <a:picLocks noChangeAspect="1"/>
                    </pic:cNvPicPr>
                  </pic:nvPicPr>
                  <pic:blipFill>
                    <a:blip r:embed="rId25"/>
                    <a:srcRect t="14439" b="34158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DDFE" w14:textId="77777777" w:rsidR="009957B8" w:rsidRDefault="009957B8" w:rsidP="009957B8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8404ACA" w14:textId="77777777" w:rsidR="00D908F1" w:rsidRDefault="00D908F1" w:rsidP="00D07DA4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Tekan tombol Close pada switch by pass panel Inverter  </w:t>
      </w:r>
      <w:r w:rsidR="00D07DA4" w:rsidRPr="00103AB9">
        <w:rPr>
          <w:rFonts w:asciiTheme="majorBidi" w:hAnsiTheme="majorBidi" w:cstheme="majorBidi"/>
          <w:sz w:val="24"/>
          <w:szCs w:val="24"/>
          <w:lang w:val="en-US" w:eastAsia="zh-CN"/>
        </w:rPr>
        <w:t>#1 ID-FAN</w:t>
      </w:r>
      <w:r w:rsidR="00D07DA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5820858" w14:textId="77777777" w:rsidR="009957B8" w:rsidRDefault="009957B8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114300" distR="114300" wp14:anchorId="2DDC33D4" wp14:editId="73BD1B49">
            <wp:extent cx="1927860" cy="1391285"/>
            <wp:effectExtent l="0" t="0" r="15240" b="18415"/>
            <wp:docPr id="18" name="图片 26" descr="IMG_20190116_02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0190116_02053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CD17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676E33E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Buka  pintu panel belakang VCB 611</w:t>
      </w:r>
      <w:r w:rsidR="00D07DA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9F88CF9" w14:textId="77777777" w:rsidR="009957B8" w:rsidRDefault="009957B8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38CCC677" wp14:editId="22E6A251">
            <wp:extent cx="1690818" cy="1376941"/>
            <wp:effectExtent l="19050" t="0" r="0" b="0"/>
            <wp:docPr id="70" name="图片 70" descr="IMG_20190114_07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IMG_20190114_07544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t="10853" r="10590" b="16649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2949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B4DC6E3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eriksa VCB 611 kabel 3 fasa tidak bertegangan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>.</w:t>
      </w:r>
    </w:p>
    <w:p w14:paraId="11D3C590" w14:textId="77777777" w:rsidR="009957B8" w:rsidRDefault="009957B8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4EDC429" wp14:editId="308B1E5B">
            <wp:extent cx="1740797" cy="1364316"/>
            <wp:effectExtent l="19050" t="0" r="0" b="0"/>
            <wp:docPr id="19" name="图片 2" descr="IMG_20190118_03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190118_0307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E9A7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26651F4" w14:textId="77777777" w:rsidR="00D908F1" w:rsidRDefault="009957B8" w:rsidP="00D07DA4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 w:eastAsia="zh-CN"/>
        </w:rPr>
        <w:t xml:space="preserve">Megger motor 10kV </w:t>
      </w:r>
      <w:r w:rsidR="00D07DA4"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#1 ID-FAN </w:t>
      </w:r>
      <w:r>
        <w:rPr>
          <w:rFonts w:asciiTheme="majorBidi" w:hAnsiTheme="majorBidi" w:cstheme="majorBidi"/>
          <w:sz w:val="24"/>
          <w:szCs w:val="24"/>
          <w:lang w:val="en-US" w:eastAsia="zh-CN"/>
        </w:rPr>
        <w:t>l</w:t>
      </w:r>
      <w:r w:rsidR="00D908F1" w:rsidRPr="00103AB9">
        <w:rPr>
          <w:rFonts w:asciiTheme="majorBidi" w:hAnsiTheme="majorBidi" w:cstheme="majorBidi"/>
          <w:sz w:val="24"/>
          <w:szCs w:val="24"/>
          <w:lang w:val="en-US" w:eastAsia="zh-CN"/>
        </w:rPr>
        <w:t>ayak transmisi listrik</w:t>
      </w:r>
      <w:r w:rsidR="00D07DA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A62F6E1" w14:textId="77777777" w:rsidR="009957B8" w:rsidRDefault="009957B8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114300" distR="114300" wp14:anchorId="64184B25" wp14:editId="1307AC3A">
            <wp:extent cx="1714500" cy="1397635"/>
            <wp:effectExtent l="0" t="0" r="0" b="12065"/>
            <wp:docPr id="21" name="图片 1" descr="IMG_20190117_00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0190117_002756"/>
                    <pic:cNvPicPr>
                      <a:picLocks noChangeAspect="1"/>
                    </pic:cNvPicPr>
                  </pic:nvPicPr>
                  <pic:blipFill>
                    <a:blip r:embed="rId29"/>
                    <a:srcRect l="5293" t="15086" r="9986" b="158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C52C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F89DBA3" w14:textId="77777777" w:rsidR="009957B8" w:rsidRDefault="00D908F1" w:rsidP="009957B8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Tutup pintu belakang panel VCB 611</w:t>
      </w:r>
    </w:p>
    <w:p w14:paraId="06BBCDF7" w14:textId="77777777" w:rsidR="009957B8" w:rsidRDefault="009957B8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 w:eastAsia="zh-CN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 w:eastAsia="zh-CN"/>
        </w:rPr>
        <w:drawing>
          <wp:inline distT="0" distB="0" distL="0" distR="0" wp14:anchorId="2866E21F" wp14:editId="0DFD89D2">
            <wp:extent cx="1652867" cy="1428862"/>
            <wp:effectExtent l="19050" t="0" r="4483" b="0"/>
            <wp:docPr id="72" name="图片 72" descr="IMG_20190114_07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IMG_20190114_07544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36B9" w14:textId="77777777" w:rsidR="009957B8" w:rsidRPr="009957B8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11547AD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astikan Inverter #1 ID-FAN pada posisi STOP</w:t>
      </w:r>
      <w:r w:rsidR="00D07DA4">
        <w:rPr>
          <w:rFonts w:asciiTheme="majorBidi" w:hAnsiTheme="majorBidi" w:cstheme="majorBidi"/>
          <w:sz w:val="24"/>
          <w:szCs w:val="24"/>
          <w:lang w:val="en-US" w:eastAsia="zh-CN"/>
        </w:rPr>
        <w:t>.</w:t>
      </w:r>
    </w:p>
    <w:p w14:paraId="686B840C" w14:textId="77777777" w:rsidR="009957B8" w:rsidRDefault="009957B8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529CE680" wp14:editId="68439297">
            <wp:extent cx="1771837" cy="1409252"/>
            <wp:effectExtent l="19050" t="0" r="0" b="0"/>
            <wp:docPr id="28" name="图片 28" descr="IMG_20181207_00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MG_20181207_00412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l="18804" t="9230" r="7392" b="12515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625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91997F5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Tekan tombol OPEN pada Bypass #1 ID-FAN panel Inverter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5E78F35" w14:textId="77777777" w:rsidR="009957B8" w:rsidRDefault="009957B8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35B9FBF" wp14:editId="6D0C23A6">
            <wp:extent cx="1783864" cy="1386466"/>
            <wp:effectExtent l="19050" t="0" r="6836" b="0"/>
            <wp:docPr id="23" name="图片 30" descr="IMG_20190123_19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MG_20190123_1957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D22C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324CDBB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astikan Inverter #1 ID-FAN pada posisi Bypass OPEN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5F56091" w14:textId="77777777" w:rsidR="009957B8" w:rsidRDefault="009957B8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5C0792A" wp14:editId="43F4FC6D">
            <wp:extent cx="1881953" cy="1372496"/>
            <wp:effectExtent l="19050" t="0" r="3997" b="0"/>
            <wp:docPr id="31" name="图片 31" descr="IMG_20190123_19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MG_20190123_1956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6827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C5672F7" w14:textId="77777777" w:rsidR="00D908F1" w:rsidRDefault="00D908F1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Ubah Inverter #1 ID-FAN  “Auto/manual” switch by pass ke posisi Auto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B853C8F" w14:textId="77777777" w:rsidR="009957B8" w:rsidRDefault="009957B8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2884B5F8" wp14:editId="0645B2CE">
            <wp:extent cx="1870523" cy="1399727"/>
            <wp:effectExtent l="19050" t="0" r="0" b="0"/>
            <wp:docPr id="32" name="图片 32" descr="IMG_20190123_19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IMG_20190123_1958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0BA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4CFBA95" w14:textId="77777777" w:rsidR="00D908F1" w:rsidRPr="009957B8" w:rsidRDefault="00103AB9" w:rsidP="009957B8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atikan Semua MCB Inverter #1 ID-FAN sudah di naikan(close</w:t>
      </w:r>
      <w:r w:rsidRPr="00103AB9">
        <w:rPr>
          <w:rFonts w:asciiTheme="majorBidi" w:cstheme="majorBidi"/>
          <w:sz w:val="24"/>
          <w:szCs w:val="24"/>
          <w:lang w:val="en-US" w:eastAsia="zh-CN"/>
        </w:rPr>
        <w:t>）</w:t>
      </w:r>
    </w:p>
    <w:p w14:paraId="2035A3A6" w14:textId="77777777" w:rsidR="009957B8" w:rsidRDefault="009957B8" w:rsidP="002E4E23">
      <w:pPr>
        <w:pStyle w:val="ListParagraph"/>
        <w:jc w:val="center"/>
        <w:rPr>
          <w:rFonts w:asciiTheme="majorBidi" w:cstheme="majorBidi"/>
          <w:sz w:val="24"/>
          <w:szCs w:val="24"/>
          <w:lang w:val="en-US" w:eastAsia="zh-CN"/>
        </w:rPr>
      </w:pPr>
      <w:r w:rsidRPr="009957B8">
        <w:rPr>
          <w:rFonts w:asciiTheme="majorBidi" w:cstheme="majorBidi"/>
          <w:noProof/>
          <w:sz w:val="24"/>
          <w:szCs w:val="24"/>
          <w:lang w:val="en-US" w:eastAsia="zh-CN"/>
        </w:rPr>
        <w:drawing>
          <wp:inline distT="0" distB="0" distL="0" distR="0" wp14:anchorId="3AE935CB" wp14:editId="1FC185FD">
            <wp:extent cx="1974327" cy="1190251"/>
            <wp:effectExtent l="19050" t="0" r="6873" b="0"/>
            <wp:docPr id="33" name="图片 33" descr="IMG_20190123_19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MG_20190123_19412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CFA7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CD203ED" w14:textId="77777777" w:rsid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Megger VCB 611 layak transmisi listrik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FED4ECC" w14:textId="77777777" w:rsidR="009957B8" w:rsidRDefault="009957B8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957B8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5E3DFB32" wp14:editId="0ADAA787">
            <wp:extent cx="1740797" cy="1430132"/>
            <wp:effectExtent l="19050" t="0" r="0" b="0"/>
            <wp:docPr id="24" name="图片 3" descr="IMG_20190117_08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0190117_0816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EAF" w14:textId="77777777" w:rsidR="009957B8" w:rsidRPr="00103AB9" w:rsidRDefault="009957B8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3AA030A" w14:textId="77777777" w:rsidR="009957B8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eriksa kontak sistem 3 fasa VCB 613 dalam kondisi baik.</w:t>
      </w:r>
    </w:p>
    <w:p w14:paraId="1C436D07" w14:textId="77777777" w:rsidR="009957B8" w:rsidRDefault="00EE7F4E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E7F4E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1598AE9" wp14:editId="6332CE34">
            <wp:extent cx="1814830" cy="1447165"/>
            <wp:effectExtent l="19050" t="0" r="0" b="0"/>
            <wp:docPr id="73" name="图片 73" descr="IMG_20190117_00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IMG_20190117_0029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6993" w14:textId="77777777" w:rsidR="00103AB9" w:rsidRDefault="00103AB9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Memeriksa keadaan kontak sistem setiap phasa bebas dari kerusakan atau cacat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77129E8" w14:textId="77777777" w:rsidR="00EE7F4E" w:rsidRPr="00103AB9" w:rsidRDefault="00EE7F4E" w:rsidP="009957B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B618CA3" w14:textId="77777777" w:rsidR="00EE7F4E" w:rsidRDefault="00103AB9" w:rsidP="002E4E23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Ubah VCB 613 dari posisi maintenance ke posisi test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85D1D82" w14:textId="77777777" w:rsidR="002E4E23" w:rsidRPr="002E4E23" w:rsidRDefault="002E4E23" w:rsidP="002E4E23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741EB54" w14:textId="77777777" w:rsid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eriksa VCB 611 sudah di posisi test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6EDCCF4" w14:textId="77777777" w:rsidR="00EE7F4E" w:rsidRDefault="00EE7F4E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E7F4E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2F1D9E9F" wp14:editId="1E5B1720">
            <wp:extent cx="1705386" cy="1447838"/>
            <wp:effectExtent l="19050" t="0" r="9114" b="0"/>
            <wp:docPr id="76" name="图片 76" descr="IMG_20190114_07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IMG_20190114_07515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ABDF" w14:textId="77777777" w:rsidR="00EE7F4E" w:rsidRPr="00103AB9" w:rsidRDefault="00EE7F4E" w:rsidP="00EE7F4E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BBA4DF8" w14:textId="77777777" w:rsid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asang plug socket VCB 611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54E19A2" w14:textId="77777777" w:rsidR="00E105B0" w:rsidRDefault="00E105B0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105B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2792E68A" wp14:editId="49A313A6">
            <wp:extent cx="1795220" cy="1493370"/>
            <wp:effectExtent l="19050" t="0" r="0" b="0"/>
            <wp:docPr id="78" name="图片 78" descr="20190117_00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20190117_00225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1D1E" w14:textId="77777777" w:rsidR="00E105B0" w:rsidRPr="00103AB9" w:rsidRDefault="00E105B0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07BC365" w14:textId="77777777" w:rsid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Naikan MCB control Device VCB 611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703B5B5" w14:textId="77777777" w:rsidR="00E105B0" w:rsidRDefault="00E105B0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105B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1035A724" wp14:editId="7559CFC4">
            <wp:extent cx="1819910" cy="1469315"/>
            <wp:effectExtent l="19050" t="0" r="0" b="0"/>
            <wp:docPr id="25" name="图片 17" descr="IMG_20190116_02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0190116_02020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D8C" w14:textId="77777777" w:rsidR="00E105B0" w:rsidRPr="00103AB9" w:rsidRDefault="00E105B0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4006A2B" w14:textId="77777777" w:rsid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Naikan MCB operasi VCB 611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EF5ECA1" w14:textId="77777777" w:rsidR="00E105B0" w:rsidRDefault="00E105B0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105B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11847B2E" wp14:editId="2276599F">
            <wp:extent cx="1840155" cy="1475030"/>
            <wp:effectExtent l="19050" t="0" r="0" b="0"/>
            <wp:docPr id="29" name="图片 18" descr="IMG_20190116_02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0190116_02015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C3D0" w14:textId="77777777" w:rsidR="00E105B0" w:rsidRPr="00103AB9" w:rsidRDefault="00E105B0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8FBEEE9" w14:textId="77777777" w:rsid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Naikan MCB proteksi VCB 611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4092D26" w14:textId="77777777" w:rsidR="00E105B0" w:rsidRDefault="00E105B0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 w:eastAsia="zh-CN"/>
        </w:rPr>
      </w:pPr>
      <w:r w:rsidRPr="00E105B0">
        <w:rPr>
          <w:rFonts w:asciiTheme="majorBidi" w:hAnsiTheme="majorBidi" w:cstheme="majorBidi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158EE4C" wp14:editId="3BBAA2AA">
            <wp:extent cx="1791410" cy="1499721"/>
            <wp:effectExtent l="19050" t="0" r="0" b="0"/>
            <wp:docPr id="34" name="图片 19" descr="IMG_20190116_02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0190116_0202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CFBD" w14:textId="77777777" w:rsidR="00E105B0" w:rsidRPr="00103AB9" w:rsidRDefault="00E105B0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2CF63B2" w14:textId="77777777" w:rsidR="00E105B0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eastAsia="zh-CN"/>
        </w:rPr>
        <w:t>P</w:t>
      </w: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eriksa Nilai proteksi VCB 611  sudah benar.</w:t>
      </w:r>
    </w:p>
    <w:p w14:paraId="29307BEE" w14:textId="77777777" w:rsidR="00E105B0" w:rsidRDefault="00E105B0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105B0">
        <w:rPr>
          <w:rFonts w:asciiTheme="majorBidi" w:hAnsiTheme="majorBidi" w:cstheme="majorBidi"/>
          <w:noProof/>
          <w:sz w:val="24"/>
          <w:szCs w:val="24"/>
          <w:lang w:val="en-US" w:eastAsia="zh-CN"/>
        </w:rPr>
        <w:drawing>
          <wp:inline distT="0" distB="0" distL="0" distR="0" wp14:anchorId="01FF316C" wp14:editId="3617B1A9">
            <wp:extent cx="1868020" cy="1492736"/>
            <wp:effectExtent l="19050" t="0" r="0" b="0"/>
            <wp:docPr id="35" name="图片 34" descr="IMG_20190121_21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MG_20190121_213150"/>
                    <pic:cNvPicPr>
                      <a:picLocks noChangeAspect="1"/>
                    </pic:cNvPicPr>
                  </pic:nvPicPr>
                  <pic:blipFill>
                    <a:blip r:embed="rId42"/>
                    <a:srcRect t="13892" b="13176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3240" w14:textId="77777777" w:rsidR="00103AB9" w:rsidRDefault="00103AB9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Memastikan setting proteksi telah terinput dengan benar dan dapat bekerja sesuai standar keamanan dan ratting VCB</w:t>
      </w:r>
    </w:p>
    <w:p w14:paraId="1607A475" w14:textId="77777777" w:rsidR="00E105B0" w:rsidRPr="00103AB9" w:rsidRDefault="00E105B0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E3CE2DD" w14:textId="77777777" w:rsid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Ubah VCB 611 dari posisi test ke posisi kerja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0D80144" w14:textId="77777777" w:rsidR="00E105B0" w:rsidRDefault="00E105B0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105B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4607676E" wp14:editId="2517B8EF">
            <wp:extent cx="1967342" cy="1530089"/>
            <wp:effectExtent l="19050" t="0" r="0" b="0"/>
            <wp:docPr id="36" name="图片 21" descr="IMG_20190114_07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G_20190114_07504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6465" w14:textId="77777777" w:rsidR="00E105B0" w:rsidRPr="00103AB9" w:rsidRDefault="00E105B0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ED95699" w14:textId="77777777" w:rsid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eriksa VCB 611 sudah di posisi kerja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2DC189A" w14:textId="77777777" w:rsidR="00E105B0" w:rsidRPr="00103AB9" w:rsidRDefault="00E105B0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0A8B0E1" w14:textId="77777777" w:rsidR="00E105B0" w:rsidRDefault="00103AB9" w:rsidP="00E105B0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Naikan MCB penyimpan energy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2964EA0" w14:textId="77777777" w:rsidR="00E105B0" w:rsidRDefault="00E105B0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105B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1A1E77BA" wp14:editId="1DE3D850">
            <wp:extent cx="1800935" cy="1424417"/>
            <wp:effectExtent l="19050" t="0" r="8815" b="0"/>
            <wp:docPr id="85" name="图片 85" descr="IMG_20181212_19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IMG_20181212_19480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3461" w14:textId="77777777" w:rsidR="00E105B0" w:rsidRPr="00E105B0" w:rsidRDefault="00E105B0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20D53E5" w14:textId="77777777" w:rsid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Periksa VCB 611 sudah menyimpan energy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45825D2" w14:textId="77777777" w:rsidR="00E105B0" w:rsidRDefault="00E105B0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105B0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48EE4250" wp14:editId="7772DB50">
            <wp:extent cx="1866078" cy="1421243"/>
            <wp:effectExtent l="19050" t="0" r="822" b="0"/>
            <wp:docPr id="86" name="图片 86" descr="IMG_20190117_00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IMG_20190117_003242"/>
                    <pic:cNvPicPr>
                      <a:picLocks noChangeAspect="1"/>
                    </pic:cNvPicPr>
                  </pic:nvPicPr>
                  <pic:blipFill>
                    <a:blip r:embed="rId45"/>
                    <a:srcRect l="16109" b="26213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DAE2" w14:textId="77777777" w:rsidR="00E105B0" w:rsidRPr="00103AB9" w:rsidRDefault="00E105B0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96CE8AA" w14:textId="77777777" w:rsidR="00E105B0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 xml:space="preserve">Ubah switch control “lokal/remot” dari lokal ke remot. </w:t>
      </w:r>
    </w:p>
    <w:p w14:paraId="6226B66B" w14:textId="77777777" w:rsidR="00E105B0" w:rsidRDefault="00E105B0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 w:eastAsia="zh-CN"/>
        </w:rPr>
      </w:pPr>
      <w:r w:rsidRPr="00E105B0">
        <w:rPr>
          <w:rFonts w:asciiTheme="majorBidi" w:hAnsiTheme="majorBidi" w:cstheme="majorBidi"/>
          <w:noProof/>
          <w:sz w:val="24"/>
          <w:szCs w:val="24"/>
          <w:lang w:val="en-US" w:eastAsia="zh-CN"/>
        </w:rPr>
        <w:drawing>
          <wp:inline distT="0" distB="0" distL="0" distR="0" wp14:anchorId="0C548D9E" wp14:editId="22C99C20">
            <wp:extent cx="1876238" cy="1402902"/>
            <wp:effectExtent l="19050" t="0" r="0" b="0"/>
            <wp:docPr id="87" name="图片 87" descr="Screenshot_20190117_00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Screenshot_20190117_00380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009" w14:textId="77777777" w:rsidR="00103AB9" w:rsidRDefault="00103AB9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Mengubah switch dari lokal ke DCS untuk memudahkan pengoperasian melalui computer DCS/Auxiliary sistem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1A6A1BB" w14:textId="77777777" w:rsidR="00E105B0" w:rsidRPr="00103AB9" w:rsidRDefault="00E105B0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0976012" w14:textId="77777777" w:rsid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Laporan pekerjaan selesai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A4D7AEA" w14:textId="77777777" w:rsidR="00E105B0" w:rsidRDefault="00E105B0" w:rsidP="002E4E23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105B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2B77342B" wp14:editId="17192679">
            <wp:extent cx="1692089" cy="1369994"/>
            <wp:effectExtent l="19050" t="0" r="3361" b="0"/>
            <wp:docPr id="37" name="图片 6" descr="IMG_20181212_19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0181212_194305"/>
                    <pic:cNvPicPr>
                      <a:picLocks noChangeAspect="1"/>
                    </pic:cNvPicPr>
                  </pic:nvPicPr>
                  <pic:blipFill>
                    <a:blip r:embed="rId7"/>
                    <a:srcRect b="16064"/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3DD1" w14:textId="77777777" w:rsidR="002E4E23" w:rsidRPr="00103AB9" w:rsidRDefault="002E4E23" w:rsidP="00E105B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85D80D4" w14:textId="77777777" w:rsidR="00103AB9" w:rsidRPr="00103AB9" w:rsidRDefault="00103AB9" w:rsidP="00103AB9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03AB9">
        <w:rPr>
          <w:rFonts w:asciiTheme="majorBidi" w:hAnsiTheme="majorBidi" w:cstheme="majorBidi"/>
          <w:sz w:val="24"/>
          <w:szCs w:val="24"/>
          <w:lang w:val="en-US" w:eastAsia="zh-CN"/>
        </w:rPr>
        <w:t>Hubungi Pihak Ops Boiler dan Ops Listrik</w:t>
      </w:r>
      <w:r w:rsidR="002E4E2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623E8E9" w14:textId="77777777" w:rsidR="00103AB9" w:rsidRPr="00103AB9" w:rsidRDefault="00103AB9" w:rsidP="00103AB9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103AB9" w:rsidRPr="00103AB9" w:rsidSect="001E7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A43"/>
    <w:multiLevelType w:val="hybridMultilevel"/>
    <w:tmpl w:val="79B69EE8"/>
    <w:lvl w:ilvl="0" w:tplc="B936CEF8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73D68"/>
    <w:multiLevelType w:val="hybridMultilevel"/>
    <w:tmpl w:val="2C0C1D9E"/>
    <w:lvl w:ilvl="0" w:tplc="837481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A61"/>
    <w:multiLevelType w:val="hybridMultilevel"/>
    <w:tmpl w:val="A678F8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DF77F1A"/>
    <w:multiLevelType w:val="hybridMultilevel"/>
    <w:tmpl w:val="41141B2E"/>
    <w:lvl w:ilvl="0" w:tplc="0A108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E1D"/>
    <w:multiLevelType w:val="multilevel"/>
    <w:tmpl w:val="49C4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C32B2"/>
    <w:multiLevelType w:val="hybridMultilevel"/>
    <w:tmpl w:val="34D2ED28"/>
    <w:lvl w:ilvl="0" w:tplc="F10867B6">
      <w:start w:val="1"/>
      <w:numFmt w:val="lowerLetter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BAC"/>
    <w:multiLevelType w:val="hybridMultilevel"/>
    <w:tmpl w:val="4DBA38F6"/>
    <w:lvl w:ilvl="0" w:tplc="C6124A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3AE1"/>
    <w:multiLevelType w:val="hybridMultilevel"/>
    <w:tmpl w:val="CE3C6A9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07A4C"/>
    <w:multiLevelType w:val="hybridMultilevel"/>
    <w:tmpl w:val="1E74B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0A7C16"/>
    <w:multiLevelType w:val="hybridMultilevel"/>
    <w:tmpl w:val="47A04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40896"/>
    <w:multiLevelType w:val="hybridMultilevel"/>
    <w:tmpl w:val="161A4C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530A1"/>
    <w:multiLevelType w:val="hybridMultilevel"/>
    <w:tmpl w:val="EC366BB8"/>
    <w:lvl w:ilvl="0" w:tplc="04090019">
      <w:start w:val="1"/>
      <w:numFmt w:val="lowerLetter"/>
      <w:lvlText w:val="%1."/>
      <w:lvlJc w:val="left"/>
      <w:pPr>
        <w:ind w:left="2952" w:hanging="360"/>
      </w:p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2" w15:restartNumberingAfterBreak="0">
    <w:nsid w:val="35246751"/>
    <w:multiLevelType w:val="hybridMultilevel"/>
    <w:tmpl w:val="B3B48B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6F174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782E1B"/>
    <w:multiLevelType w:val="hybridMultilevel"/>
    <w:tmpl w:val="99722CBA"/>
    <w:lvl w:ilvl="0" w:tplc="ABD0D94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1E4DC0"/>
    <w:multiLevelType w:val="hybridMultilevel"/>
    <w:tmpl w:val="2312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511AB"/>
    <w:multiLevelType w:val="hybridMultilevel"/>
    <w:tmpl w:val="013839E4"/>
    <w:lvl w:ilvl="0" w:tplc="B220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F6A4C"/>
    <w:multiLevelType w:val="hybridMultilevel"/>
    <w:tmpl w:val="858AA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8B724D"/>
    <w:multiLevelType w:val="hybridMultilevel"/>
    <w:tmpl w:val="E2C2E1C6"/>
    <w:lvl w:ilvl="0" w:tplc="0BAAB7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3BE4"/>
    <w:multiLevelType w:val="hybridMultilevel"/>
    <w:tmpl w:val="D558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82268"/>
    <w:multiLevelType w:val="hybridMultilevel"/>
    <w:tmpl w:val="3038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7E4BE7"/>
    <w:multiLevelType w:val="hybridMultilevel"/>
    <w:tmpl w:val="7AF23C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C426B"/>
    <w:multiLevelType w:val="hybridMultilevel"/>
    <w:tmpl w:val="84AEA34C"/>
    <w:lvl w:ilvl="0" w:tplc="80AE2980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AE2B58"/>
    <w:multiLevelType w:val="hybridMultilevel"/>
    <w:tmpl w:val="03DC6F4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F84A08"/>
    <w:multiLevelType w:val="hybridMultilevel"/>
    <w:tmpl w:val="C5D27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6915D6"/>
    <w:multiLevelType w:val="hybridMultilevel"/>
    <w:tmpl w:val="EC60CC0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99533D"/>
    <w:multiLevelType w:val="hybridMultilevel"/>
    <w:tmpl w:val="47BC49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36697"/>
    <w:multiLevelType w:val="hybridMultilevel"/>
    <w:tmpl w:val="032E3F32"/>
    <w:lvl w:ilvl="0" w:tplc="D442601C">
      <w:start w:val="4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16C4"/>
    <w:multiLevelType w:val="hybridMultilevel"/>
    <w:tmpl w:val="2C7AAA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4CF75F75"/>
    <w:multiLevelType w:val="hybridMultilevel"/>
    <w:tmpl w:val="94949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063012"/>
    <w:multiLevelType w:val="hybridMultilevel"/>
    <w:tmpl w:val="0ABE92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515BDE"/>
    <w:multiLevelType w:val="hybridMultilevel"/>
    <w:tmpl w:val="426808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E56CA"/>
    <w:multiLevelType w:val="hybridMultilevel"/>
    <w:tmpl w:val="853A6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B5FE0"/>
    <w:multiLevelType w:val="hybridMultilevel"/>
    <w:tmpl w:val="AAB8E8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15099B"/>
    <w:multiLevelType w:val="hybridMultilevel"/>
    <w:tmpl w:val="74EC238E"/>
    <w:lvl w:ilvl="0" w:tplc="60FE5A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4C06"/>
    <w:multiLevelType w:val="hybridMultilevel"/>
    <w:tmpl w:val="146EFE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9CE450A"/>
    <w:multiLevelType w:val="hybridMultilevel"/>
    <w:tmpl w:val="B1E2C3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B27107D"/>
    <w:multiLevelType w:val="hybridMultilevel"/>
    <w:tmpl w:val="9B022946"/>
    <w:lvl w:ilvl="0" w:tplc="C1764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E124D"/>
    <w:multiLevelType w:val="hybridMultilevel"/>
    <w:tmpl w:val="DFFA37D6"/>
    <w:lvl w:ilvl="0" w:tplc="2B748918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6C3741F1"/>
    <w:multiLevelType w:val="hybridMultilevel"/>
    <w:tmpl w:val="52EED43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0B7098"/>
    <w:multiLevelType w:val="hybridMultilevel"/>
    <w:tmpl w:val="B094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CD7A04"/>
    <w:multiLevelType w:val="hybridMultilevel"/>
    <w:tmpl w:val="6D40A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36334"/>
    <w:multiLevelType w:val="hybridMultilevel"/>
    <w:tmpl w:val="3E4C3A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20F00C7"/>
    <w:multiLevelType w:val="hybridMultilevel"/>
    <w:tmpl w:val="0D7A4B8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264398D"/>
    <w:multiLevelType w:val="hybridMultilevel"/>
    <w:tmpl w:val="5E80E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FE2DA2"/>
    <w:multiLevelType w:val="hybridMultilevel"/>
    <w:tmpl w:val="F8407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071E2"/>
    <w:multiLevelType w:val="hybridMultilevel"/>
    <w:tmpl w:val="11F2C778"/>
    <w:lvl w:ilvl="0" w:tplc="D5F253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B72F1"/>
    <w:multiLevelType w:val="hybridMultilevel"/>
    <w:tmpl w:val="B03807D2"/>
    <w:lvl w:ilvl="0" w:tplc="3AEE4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11F2F"/>
    <w:multiLevelType w:val="hybridMultilevel"/>
    <w:tmpl w:val="853A6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30A60"/>
    <w:multiLevelType w:val="hybridMultilevel"/>
    <w:tmpl w:val="67186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39"/>
  </w:num>
  <w:num w:numId="4">
    <w:abstractNumId w:val="21"/>
  </w:num>
  <w:num w:numId="5">
    <w:abstractNumId w:val="48"/>
  </w:num>
  <w:num w:numId="6">
    <w:abstractNumId w:val="32"/>
  </w:num>
  <w:num w:numId="7">
    <w:abstractNumId w:val="34"/>
  </w:num>
  <w:num w:numId="8">
    <w:abstractNumId w:val="15"/>
  </w:num>
  <w:num w:numId="9">
    <w:abstractNumId w:val="0"/>
  </w:num>
  <w:num w:numId="10">
    <w:abstractNumId w:val="38"/>
  </w:num>
  <w:num w:numId="11">
    <w:abstractNumId w:val="13"/>
  </w:num>
  <w:num w:numId="12">
    <w:abstractNumId w:val="11"/>
  </w:num>
  <w:num w:numId="13">
    <w:abstractNumId w:val="36"/>
  </w:num>
  <w:num w:numId="14">
    <w:abstractNumId w:val="28"/>
  </w:num>
  <w:num w:numId="15">
    <w:abstractNumId w:val="2"/>
  </w:num>
  <w:num w:numId="16">
    <w:abstractNumId w:val="42"/>
  </w:num>
  <w:num w:numId="17">
    <w:abstractNumId w:val="14"/>
  </w:num>
  <w:num w:numId="18">
    <w:abstractNumId w:val="5"/>
  </w:num>
  <w:num w:numId="19">
    <w:abstractNumId w:val="12"/>
  </w:num>
  <w:num w:numId="20">
    <w:abstractNumId w:val="41"/>
  </w:num>
  <w:num w:numId="21">
    <w:abstractNumId w:val="8"/>
  </w:num>
  <w:num w:numId="22">
    <w:abstractNumId w:val="33"/>
  </w:num>
  <w:num w:numId="23">
    <w:abstractNumId w:val="17"/>
  </w:num>
  <w:num w:numId="24">
    <w:abstractNumId w:val="37"/>
  </w:num>
  <w:num w:numId="25">
    <w:abstractNumId w:val="18"/>
  </w:num>
  <w:num w:numId="26">
    <w:abstractNumId w:val="6"/>
  </w:num>
  <w:num w:numId="27">
    <w:abstractNumId w:val="45"/>
  </w:num>
  <w:num w:numId="28">
    <w:abstractNumId w:val="1"/>
  </w:num>
  <w:num w:numId="29">
    <w:abstractNumId w:val="49"/>
  </w:num>
  <w:num w:numId="30">
    <w:abstractNumId w:val="29"/>
  </w:num>
  <w:num w:numId="31">
    <w:abstractNumId w:val="23"/>
  </w:num>
  <w:num w:numId="32">
    <w:abstractNumId w:val="3"/>
  </w:num>
  <w:num w:numId="33">
    <w:abstractNumId w:val="19"/>
  </w:num>
  <w:num w:numId="34">
    <w:abstractNumId w:val="44"/>
  </w:num>
  <w:num w:numId="35">
    <w:abstractNumId w:val="20"/>
  </w:num>
  <w:num w:numId="36">
    <w:abstractNumId w:val="9"/>
  </w:num>
  <w:num w:numId="37">
    <w:abstractNumId w:val="22"/>
  </w:num>
  <w:num w:numId="38">
    <w:abstractNumId w:val="24"/>
  </w:num>
  <w:num w:numId="39">
    <w:abstractNumId w:val="10"/>
  </w:num>
  <w:num w:numId="40">
    <w:abstractNumId w:val="27"/>
  </w:num>
  <w:num w:numId="41">
    <w:abstractNumId w:val="25"/>
  </w:num>
  <w:num w:numId="42">
    <w:abstractNumId w:val="43"/>
  </w:num>
  <w:num w:numId="43">
    <w:abstractNumId w:val="31"/>
  </w:num>
  <w:num w:numId="44">
    <w:abstractNumId w:val="47"/>
  </w:num>
  <w:num w:numId="45">
    <w:abstractNumId w:val="30"/>
  </w:num>
  <w:num w:numId="46">
    <w:abstractNumId w:val="16"/>
  </w:num>
  <w:num w:numId="47">
    <w:abstractNumId w:val="7"/>
  </w:num>
  <w:num w:numId="48">
    <w:abstractNumId w:val="40"/>
  </w:num>
  <w:num w:numId="49">
    <w:abstractNumId w:val="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4B"/>
    <w:rsid w:val="00032257"/>
    <w:rsid w:val="000406E0"/>
    <w:rsid w:val="0004114B"/>
    <w:rsid w:val="000507D6"/>
    <w:rsid w:val="000616DF"/>
    <w:rsid w:val="0006387E"/>
    <w:rsid w:val="00065473"/>
    <w:rsid w:val="000802B0"/>
    <w:rsid w:val="000806A3"/>
    <w:rsid w:val="00083D2C"/>
    <w:rsid w:val="00092520"/>
    <w:rsid w:val="00095E93"/>
    <w:rsid w:val="00097EAC"/>
    <w:rsid w:val="00097F32"/>
    <w:rsid w:val="000A00BB"/>
    <w:rsid w:val="000C22D9"/>
    <w:rsid w:val="000E1E76"/>
    <w:rsid w:val="00103AB9"/>
    <w:rsid w:val="0011409F"/>
    <w:rsid w:val="00121458"/>
    <w:rsid w:val="001317D9"/>
    <w:rsid w:val="00146F85"/>
    <w:rsid w:val="00163F3E"/>
    <w:rsid w:val="001720FC"/>
    <w:rsid w:val="00181CFA"/>
    <w:rsid w:val="0018324B"/>
    <w:rsid w:val="0018552F"/>
    <w:rsid w:val="001A13BA"/>
    <w:rsid w:val="001C04E7"/>
    <w:rsid w:val="001C7720"/>
    <w:rsid w:val="001D2D67"/>
    <w:rsid w:val="001E7308"/>
    <w:rsid w:val="001F0BC2"/>
    <w:rsid w:val="001F0D96"/>
    <w:rsid w:val="001F0F5D"/>
    <w:rsid w:val="00226C60"/>
    <w:rsid w:val="0023684E"/>
    <w:rsid w:val="002455C5"/>
    <w:rsid w:val="00246A4B"/>
    <w:rsid w:val="00250072"/>
    <w:rsid w:val="00263907"/>
    <w:rsid w:val="00264897"/>
    <w:rsid w:val="00265658"/>
    <w:rsid w:val="0027516E"/>
    <w:rsid w:val="002A2A69"/>
    <w:rsid w:val="002A39FE"/>
    <w:rsid w:val="002A7A1A"/>
    <w:rsid w:val="002C2B6B"/>
    <w:rsid w:val="002C7512"/>
    <w:rsid w:val="002E4E23"/>
    <w:rsid w:val="002F333B"/>
    <w:rsid w:val="002F74DF"/>
    <w:rsid w:val="003043F2"/>
    <w:rsid w:val="00306735"/>
    <w:rsid w:val="00320B2D"/>
    <w:rsid w:val="00321786"/>
    <w:rsid w:val="00323918"/>
    <w:rsid w:val="00326404"/>
    <w:rsid w:val="003331B2"/>
    <w:rsid w:val="003362AB"/>
    <w:rsid w:val="00355E93"/>
    <w:rsid w:val="003567BA"/>
    <w:rsid w:val="003606F3"/>
    <w:rsid w:val="00361F07"/>
    <w:rsid w:val="0038627F"/>
    <w:rsid w:val="003C70C3"/>
    <w:rsid w:val="003C7F2E"/>
    <w:rsid w:val="003E0129"/>
    <w:rsid w:val="003E4E37"/>
    <w:rsid w:val="003E7391"/>
    <w:rsid w:val="003F0417"/>
    <w:rsid w:val="00413316"/>
    <w:rsid w:val="00413C09"/>
    <w:rsid w:val="004269AB"/>
    <w:rsid w:val="00442267"/>
    <w:rsid w:val="00443A7B"/>
    <w:rsid w:val="00450BC9"/>
    <w:rsid w:val="00454F8A"/>
    <w:rsid w:val="00466255"/>
    <w:rsid w:val="00494131"/>
    <w:rsid w:val="004B2DE0"/>
    <w:rsid w:val="004B70D5"/>
    <w:rsid w:val="004E7AE3"/>
    <w:rsid w:val="00514655"/>
    <w:rsid w:val="005429CA"/>
    <w:rsid w:val="00556402"/>
    <w:rsid w:val="00560D11"/>
    <w:rsid w:val="005752F0"/>
    <w:rsid w:val="0057711A"/>
    <w:rsid w:val="00581190"/>
    <w:rsid w:val="0058616C"/>
    <w:rsid w:val="00590EEE"/>
    <w:rsid w:val="005B1797"/>
    <w:rsid w:val="005B3F85"/>
    <w:rsid w:val="005B7ED4"/>
    <w:rsid w:val="005F0F70"/>
    <w:rsid w:val="006004F1"/>
    <w:rsid w:val="00613A4B"/>
    <w:rsid w:val="00613C90"/>
    <w:rsid w:val="0061544E"/>
    <w:rsid w:val="00625246"/>
    <w:rsid w:val="006317D5"/>
    <w:rsid w:val="00631BCA"/>
    <w:rsid w:val="00636079"/>
    <w:rsid w:val="006404E9"/>
    <w:rsid w:val="00655F07"/>
    <w:rsid w:val="006771BC"/>
    <w:rsid w:val="006779AA"/>
    <w:rsid w:val="00687641"/>
    <w:rsid w:val="006A3FE9"/>
    <w:rsid w:val="006B094D"/>
    <w:rsid w:val="006B1467"/>
    <w:rsid w:val="006B7B4B"/>
    <w:rsid w:val="006B7BAB"/>
    <w:rsid w:val="006B7E05"/>
    <w:rsid w:val="006C1E66"/>
    <w:rsid w:val="006C7012"/>
    <w:rsid w:val="006E3F54"/>
    <w:rsid w:val="007005AF"/>
    <w:rsid w:val="007131CB"/>
    <w:rsid w:val="007228D6"/>
    <w:rsid w:val="00725CE9"/>
    <w:rsid w:val="00726471"/>
    <w:rsid w:val="00742C28"/>
    <w:rsid w:val="0074475C"/>
    <w:rsid w:val="00770CC1"/>
    <w:rsid w:val="00776459"/>
    <w:rsid w:val="00776559"/>
    <w:rsid w:val="00777640"/>
    <w:rsid w:val="00793455"/>
    <w:rsid w:val="00796843"/>
    <w:rsid w:val="007A4FCD"/>
    <w:rsid w:val="007A71DF"/>
    <w:rsid w:val="007B078C"/>
    <w:rsid w:val="007B5ABE"/>
    <w:rsid w:val="007E09E5"/>
    <w:rsid w:val="007F0680"/>
    <w:rsid w:val="007F7899"/>
    <w:rsid w:val="0080202A"/>
    <w:rsid w:val="008042AD"/>
    <w:rsid w:val="00804F20"/>
    <w:rsid w:val="008253A9"/>
    <w:rsid w:val="008511E1"/>
    <w:rsid w:val="00855DD2"/>
    <w:rsid w:val="00862F77"/>
    <w:rsid w:val="0086353B"/>
    <w:rsid w:val="00867684"/>
    <w:rsid w:val="0089618B"/>
    <w:rsid w:val="008A79F2"/>
    <w:rsid w:val="008B3A5C"/>
    <w:rsid w:val="008D596B"/>
    <w:rsid w:val="008E7535"/>
    <w:rsid w:val="0092003D"/>
    <w:rsid w:val="009211B6"/>
    <w:rsid w:val="009224AF"/>
    <w:rsid w:val="009356F3"/>
    <w:rsid w:val="00936A3A"/>
    <w:rsid w:val="00936CE2"/>
    <w:rsid w:val="00951300"/>
    <w:rsid w:val="00951598"/>
    <w:rsid w:val="00953819"/>
    <w:rsid w:val="0095440B"/>
    <w:rsid w:val="00957147"/>
    <w:rsid w:val="00965C78"/>
    <w:rsid w:val="00975878"/>
    <w:rsid w:val="009866AE"/>
    <w:rsid w:val="0099034C"/>
    <w:rsid w:val="00992430"/>
    <w:rsid w:val="00995743"/>
    <w:rsid w:val="009957B8"/>
    <w:rsid w:val="009A4500"/>
    <w:rsid w:val="009B071A"/>
    <w:rsid w:val="009B330C"/>
    <w:rsid w:val="009E5E8C"/>
    <w:rsid w:val="009E7D17"/>
    <w:rsid w:val="009F2CAD"/>
    <w:rsid w:val="009F47B5"/>
    <w:rsid w:val="00A043B3"/>
    <w:rsid w:val="00A16F4A"/>
    <w:rsid w:val="00A20376"/>
    <w:rsid w:val="00A2313F"/>
    <w:rsid w:val="00A255F8"/>
    <w:rsid w:val="00A2588D"/>
    <w:rsid w:val="00A569BE"/>
    <w:rsid w:val="00A56ADF"/>
    <w:rsid w:val="00A64EBB"/>
    <w:rsid w:val="00A706C9"/>
    <w:rsid w:val="00A909DA"/>
    <w:rsid w:val="00A92FCD"/>
    <w:rsid w:val="00A96A78"/>
    <w:rsid w:val="00AA5C2C"/>
    <w:rsid w:val="00AA76ED"/>
    <w:rsid w:val="00AB364D"/>
    <w:rsid w:val="00AB3E76"/>
    <w:rsid w:val="00AB5469"/>
    <w:rsid w:val="00AD10E8"/>
    <w:rsid w:val="00AE4047"/>
    <w:rsid w:val="00AE6465"/>
    <w:rsid w:val="00AF2E10"/>
    <w:rsid w:val="00B05C0F"/>
    <w:rsid w:val="00B174B6"/>
    <w:rsid w:val="00B2587A"/>
    <w:rsid w:val="00B3359B"/>
    <w:rsid w:val="00B8046F"/>
    <w:rsid w:val="00B92550"/>
    <w:rsid w:val="00BB7683"/>
    <w:rsid w:val="00BC7C81"/>
    <w:rsid w:val="00BD0D21"/>
    <w:rsid w:val="00BE5DA4"/>
    <w:rsid w:val="00BE6669"/>
    <w:rsid w:val="00BF34FB"/>
    <w:rsid w:val="00BF5834"/>
    <w:rsid w:val="00C21E44"/>
    <w:rsid w:val="00C22F59"/>
    <w:rsid w:val="00C37239"/>
    <w:rsid w:val="00C40D25"/>
    <w:rsid w:val="00C4235F"/>
    <w:rsid w:val="00C523EE"/>
    <w:rsid w:val="00C60442"/>
    <w:rsid w:val="00C94297"/>
    <w:rsid w:val="00C94E60"/>
    <w:rsid w:val="00CA785C"/>
    <w:rsid w:val="00CB28A6"/>
    <w:rsid w:val="00CB7AC8"/>
    <w:rsid w:val="00CC50A0"/>
    <w:rsid w:val="00CC5DEB"/>
    <w:rsid w:val="00CD332B"/>
    <w:rsid w:val="00CE66AC"/>
    <w:rsid w:val="00CF6B51"/>
    <w:rsid w:val="00D07DA4"/>
    <w:rsid w:val="00D246AE"/>
    <w:rsid w:val="00D453A7"/>
    <w:rsid w:val="00D47E04"/>
    <w:rsid w:val="00D53BB9"/>
    <w:rsid w:val="00D61044"/>
    <w:rsid w:val="00D6506C"/>
    <w:rsid w:val="00D66125"/>
    <w:rsid w:val="00D82C44"/>
    <w:rsid w:val="00D86EDC"/>
    <w:rsid w:val="00D908F1"/>
    <w:rsid w:val="00D942AA"/>
    <w:rsid w:val="00D96920"/>
    <w:rsid w:val="00D97E44"/>
    <w:rsid w:val="00DA37A6"/>
    <w:rsid w:val="00DA648D"/>
    <w:rsid w:val="00DB0162"/>
    <w:rsid w:val="00DB5EED"/>
    <w:rsid w:val="00DC07F9"/>
    <w:rsid w:val="00DF606C"/>
    <w:rsid w:val="00E020D6"/>
    <w:rsid w:val="00E07073"/>
    <w:rsid w:val="00E0787E"/>
    <w:rsid w:val="00E105B0"/>
    <w:rsid w:val="00E26371"/>
    <w:rsid w:val="00E31313"/>
    <w:rsid w:val="00E349C6"/>
    <w:rsid w:val="00E40B4C"/>
    <w:rsid w:val="00E473E2"/>
    <w:rsid w:val="00E72FB6"/>
    <w:rsid w:val="00E83CBC"/>
    <w:rsid w:val="00E9483B"/>
    <w:rsid w:val="00EA3246"/>
    <w:rsid w:val="00EB3D3F"/>
    <w:rsid w:val="00EC14AF"/>
    <w:rsid w:val="00EC5D15"/>
    <w:rsid w:val="00EE7F4E"/>
    <w:rsid w:val="00EF07A4"/>
    <w:rsid w:val="00F00024"/>
    <w:rsid w:val="00F26403"/>
    <w:rsid w:val="00F27076"/>
    <w:rsid w:val="00F31F78"/>
    <w:rsid w:val="00F531B1"/>
    <w:rsid w:val="00F61FE3"/>
    <w:rsid w:val="00F837FA"/>
    <w:rsid w:val="00F86B8D"/>
    <w:rsid w:val="00F95506"/>
    <w:rsid w:val="00FA0B9E"/>
    <w:rsid w:val="00FB5CDC"/>
    <w:rsid w:val="00FB74A5"/>
    <w:rsid w:val="00FD1B32"/>
    <w:rsid w:val="00FD2377"/>
    <w:rsid w:val="00FD7469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4BA5"/>
  <w15:docId w15:val="{7D908CBF-C446-46D1-8A7A-F10A78A6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386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9D81-6FD7-497B-B08E-589E9A03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NS.Bias</dc:creator>
  <cp:lastModifiedBy>roberto pasaribu</cp:lastModifiedBy>
  <cp:revision>65</cp:revision>
  <dcterms:created xsi:type="dcterms:W3CDTF">2019-09-12T00:41:00Z</dcterms:created>
  <dcterms:modified xsi:type="dcterms:W3CDTF">2021-11-22T05:42:00Z</dcterms:modified>
</cp:coreProperties>
</file>